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11A8" w14:textId="58BDDEAE" w:rsidR="00E201AE" w:rsidRPr="00BF4AA7" w:rsidRDefault="006C417E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E201AE">
        <w:rPr>
          <w:rFonts w:ascii="ＭＳ 明朝" w:hAnsi="ＭＳ 明朝" w:hint="eastAsia"/>
          <w:lang w:eastAsia="zh-TW"/>
        </w:rPr>
        <w:t>第</w:t>
      </w:r>
      <w:r w:rsidR="00284CDA">
        <w:rPr>
          <w:rFonts w:ascii="ＭＳ 明朝" w:hAnsi="ＭＳ 明朝" w:hint="eastAsia"/>
        </w:rPr>
        <w:t>６</w:t>
      </w:r>
      <w:r w:rsidR="00E201AE" w:rsidRPr="00BF4AA7">
        <w:rPr>
          <w:rFonts w:ascii="ＭＳ 明朝" w:hAnsi="ＭＳ 明朝" w:hint="eastAsia"/>
          <w:lang w:eastAsia="zh-TW"/>
        </w:rPr>
        <w:t>号様式（第１</w:t>
      </w:r>
      <w:r w:rsidR="00543B72">
        <w:rPr>
          <w:rFonts w:ascii="ＭＳ 明朝" w:hAnsi="ＭＳ 明朝" w:hint="eastAsia"/>
          <w:lang w:eastAsia="zh-TW"/>
        </w:rPr>
        <w:t>０</w:t>
      </w:r>
      <w:r w:rsidR="00E201AE" w:rsidRPr="00BF4AA7">
        <w:rPr>
          <w:rFonts w:ascii="ＭＳ 明朝" w:hAnsi="ＭＳ 明朝" w:hint="eastAsia"/>
          <w:lang w:eastAsia="zh-TW"/>
        </w:rPr>
        <w:t>条関係）</w:t>
      </w:r>
    </w:p>
    <w:p w14:paraId="0E49189A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254172C3" w14:textId="30C9AEA9" w:rsidR="00E201AE" w:rsidRPr="00BF4AA7" w:rsidRDefault="009401FF" w:rsidP="00827557">
      <w:pPr>
        <w:spacing w:line="360" w:lineRule="exact"/>
        <w:jc w:val="center"/>
        <w:rPr>
          <w:rFonts w:ascii="ＭＳ 明朝" w:hAnsi="ＭＳ 明朝"/>
          <w:lang w:eastAsia="zh-TW"/>
        </w:rPr>
      </w:pPr>
      <w:bookmarkStart w:id="0" w:name="_Hlk178668162"/>
      <w:r>
        <w:rPr>
          <w:rFonts w:ascii="ＭＳ 明朝" w:hAnsi="ＭＳ 明朝" w:hint="eastAsia"/>
        </w:rPr>
        <w:t xml:space="preserve">年度　</w:t>
      </w:r>
      <w:r>
        <w:rPr>
          <w:rFonts w:ascii="ＭＳ 明朝" w:hAnsi="ＭＳ 明朝" w:hint="eastAsia"/>
          <w:lang w:eastAsia="zh-TW"/>
        </w:rPr>
        <w:t>平生町</w:t>
      </w:r>
      <w:r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  <w:lang w:eastAsia="zh-TW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Pr="00D62DAB">
        <w:rPr>
          <w:rFonts w:ascii="ＭＳ 明朝" w:hAnsi="ＭＳ 明朝" w:hint="eastAsia"/>
          <w:lang w:eastAsia="zh-TW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bookmarkEnd w:id="0"/>
      <w:r w:rsidR="00E201AE" w:rsidRPr="00BF4AA7">
        <w:rPr>
          <w:rFonts w:ascii="ＭＳ 明朝" w:hAnsi="ＭＳ 明朝" w:hint="eastAsia"/>
          <w:lang w:eastAsia="zh-TW"/>
        </w:rPr>
        <w:t>請求書</w:t>
      </w:r>
    </w:p>
    <w:p w14:paraId="526C6D26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24A42672" w14:textId="77777777" w:rsidR="00E201AE" w:rsidRPr="00BF4AA7" w:rsidRDefault="00E201AE" w:rsidP="00E201AE">
      <w:pPr>
        <w:spacing w:line="360" w:lineRule="exact"/>
        <w:jc w:val="center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TW"/>
        </w:rPr>
        <w:t xml:space="preserve">                                                               年　　月　　日</w:t>
      </w:r>
    </w:p>
    <w:p w14:paraId="48639C82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7A1CB55E" w14:textId="77777777" w:rsidR="009F334F" w:rsidRPr="00BF4AA7" w:rsidRDefault="009F334F" w:rsidP="009F334F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平生町</w:t>
      </w:r>
      <w:r w:rsidRPr="00BF4AA7">
        <w:rPr>
          <w:rFonts w:ascii="ＭＳ 明朝" w:hAnsi="ＭＳ 明朝" w:hint="eastAsia"/>
          <w:szCs w:val="21"/>
          <w:lang w:eastAsia="zh-TW"/>
        </w:rPr>
        <w:t>長</w:t>
      </w:r>
      <w:r>
        <w:rPr>
          <w:rFonts w:ascii="ＭＳ 明朝" w:hAnsi="ＭＳ 明朝" w:hint="eastAsia"/>
          <w:szCs w:val="21"/>
        </w:rPr>
        <w:t xml:space="preserve">　　　様</w:t>
      </w:r>
    </w:p>
    <w:p w14:paraId="555CCD41" w14:textId="77777777" w:rsidR="00AD0E67" w:rsidRPr="00BF4AA7" w:rsidRDefault="00AD0E67" w:rsidP="00AD0E67">
      <w:pPr>
        <w:spacing w:line="360" w:lineRule="exact"/>
        <w:rPr>
          <w:rFonts w:ascii="ＭＳ 明朝" w:hAnsi="ＭＳ 明朝"/>
          <w:lang w:eastAsia="zh-TW"/>
        </w:rPr>
      </w:pPr>
    </w:p>
    <w:p w14:paraId="643B0A3B" w14:textId="77777777" w:rsidR="00AD0E67" w:rsidRDefault="00AD0E67" w:rsidP="00AD0E67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BF4AA7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　　　　　</w:t>
      </w:r>
      <w:r w:rsidRPr="00BF4AA7">
        <w:rPr>
          <w:rFonts w:ascii="ＭＳ 明朝" w:hAnsi="ＭＳ 明朝" w:hint="eastAsia"/>
        </w:rPr>
        <w:t>所</w:t>
      </w:r>
    </w:p>
    <w:p w14:paraId="48046E8C" w14:textId="77777777" w:rsidR="00AD0E67" w:rsidRPr="00BF4AA7" w:rsidRDefault="00AD0E67" w:rsidP="00AD0E67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団体名又は法人名</w:t>
      </w:r>
    </w:p>
    <w:p w14:paraId="6D11C706" w14:textId="77777777" w:rsidR="00AD0E67" w:rsidRPr="00BF4AA7" w:rsidRDefault="00AD0E67" w:rsidP="00AD0E67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氏名</w:t>
      </w:r>
      <w:r>
        <w:rPr>
          <w:rFonts w:ascii="ＭＳ 明朝" w:hAnsi="ＭＳ 明朝" w:hint="eastAsia"/>
        </w:rPr>
        <w:t>又は代表者名</w:t>
      </w:r>
    </w:p>
    <w:p w14:paraId="5E0D2D09" w14:textId="77777777" w:rsidR="00AD0E67" w:rsidRDefault="00AD0E67" w:rsidP="00AD0E67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2D4BB011" w14:textId="77777777" w:rsidR="00E201AE" w:rsidRPr="00BF4AA7" w:rsidRDefault="00E201AE" w:rsidP="00E201AE">
      <w:pPr>
        <w:spacing w:line="360" w:lineRule="exact"/>
        <w:rPr>
          <w:rFonts w:ascii="ＭＳ 明朝" w:hAnsi="ＭＳ 明朝"/>
        </w:rPr>
      </w:pPr>
    </w:p>
    <w:p w14:paraId="1EBEC68C" w14:textId="5F474522" w:rsidR="00E201AE" w:rsidRPr="00BF4AA7" w:rsidRDefault="00E201AE" w:rsidP="00E201AE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年　</w:t>
      </w:r>
      <w:r w:rsidR="00240794">
        <w:rPr>
          <w:rFonts w:ascii="ＭＳ 明朝" w:hAnsi="ＭＳ 明朝" w:hint="eastAsia"/>
        </w:rPr>
        <w:t xml:space="preserve">　</w:t>
      </w:r>
      <w:r w:rsidRPr="00BF4AA7">
        <w:rPr>
          <w:rFonts w:ascii="ＭＳ 明朝" w:hAnsi="ＭＳ 明朝" w:hint="eastAsia"/>
        </w:rPr>
        <w:t>月</w:t>
      </w:r>
      <w:r w:rsidR="00240794">
        <w:rPr>
          <w:rFonts w:ascii="ＭＳ 明朝" w:hAnsi="ＭＳ 明朝" w:hint="eastAsia"/>
        </w:rPr>
        <w:t xml:space="preserve">　</w:t>
      </w:r>
      <w:r w:rsidRPr="00BF4AA7">
        <w:rPr>
          <w:rFonts w:ascii="ＭＳ 明朝" w:hAnsi="ＭＳ 明朝" w:hint="eastAsia"/>
        </w:rPr>
        <w:t xml:space="preserve">　日付け</w:t>
      </w:r>
      <w:r w:rsidR="006412DF">
        <w:rPr>
          <w:rFonts w:ascii="ＭＳ 明朝" w:hAnsi="ＭＳ 明朝" w:hint="eastAsia"/>
        </w:rPr>
        <w:t xml:space="preserve">　　　</w:t>
      </w:r>
      <w:r w:rsidRPr="00BF4AA7">
        <w:rPr>
          <w:rFonts w:ascii="ＭＳ 明朝" w:hAnsi="ＭＳ 明朝" w:hint="eastAsia"/>
        </w:rPr>
        <w:t xml:space="preserve">第　　　</w:t>
      </w:r>
      <w:r w:rsidR="00A825B4">
        <w:rPr>
          <w:rFonts w:ascii="ＭＳ 明朝" w:hAnsi="ＭＳ 明朝" w:hint="eastAsia"/>
        </w:rPr>
        <w:t xml:space="preserve">　</w:t>
      </w:r>
      <w:r w:rsidRPr="00BF4AA7">
        <w:rPr>
          <w:rFonts w:ascii="ＭＳ 明朝" w:hAnsi="ＭＳ 明朝" w:hint="eastAsia"/>
        </w:rPr>
        <w:t>号で補助金の額の確定通知があった</w:t>
      </w:r>
      <w:r w:rsidR="00F943D4">
        <w:rPr>
          <w:rFonts w:ascii="ＭＳ 明朝" w:hAnsi="ＭＳ 明朝" w:hint="eastAsia"/>
        </w:rPr>
        <w:t>平生町</w:t>
      </w:r>
      <w:r w:rsidR="00543B72" w:rsidRPr="00BF4AA7">
        <w:rPr>
          <w:rFonts w:ascii="ＭＳ 明朝" w:hAnsi="ＭＳ 明朝" w:hint="eastAsia"/>
          <w:lang w:eastAsia="zh-CN"/>
        </w:rPr>
        <w:t>農業</w:t>
      </w:r>
      <w:r w:rsidR="00543B72">
        <w:rPr>
          <w:rFonts w:ascii="ＭＳ 明朝" w:hAnsi="ＭＳ 明朝" w:hint="eastAsia"/>
        </w:rPr>
        <w:t>用機械等整備</w:t>
      </w:r>
      <w:r w:rsidR="00543B72"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="00543B72" w:rsidRPr="00BF4AA7">
        <w:rPr>
          <w:rFonts w:ascii="ＭＳ 明朝" w:hAnsi="ＭＳ 明朝" w:hint="eastAsia"/>
          <w:lang w:eastAsia="zh-CN"/>
        </w:rPr>
        <w:t>補助金</w:t>
      </w:r>
      <w:r w:rsidRPr="00BF4AA7">
        <w:rPr>
          <w:rFonts w:ascii="ＭＳ 明朝" w:hAnsi="ＭＳ 明朝" w:hint="eastAsia"/>
        </w:rPr>
        <w:t>について、</w:t>
      </w:r>
      <w:r w:rsidR="00F943D4">
        <w:rPr>
          <w:rFonts w:ascii="ＭＳ 明朝" w:hAnsi="ＭＳ 明朝" w:hint="eastAsia"/>
        </w:rPr>
        <w:t>平生町</w:t>
      </w:r>
      <w:r w:rsidR="00F44D7E" w:rsidRPr="00921F19">
        <w:rPr>
          <w:rFonts w:ascii="ＭＳ 明朝" w:hAnsi="ＭＳ 明朝" w:hint="eastAsia"/>
        </w:rPr>
        <w:t>農業用機械等整備費支援事業補助金</w:t>
      </w:r>
      <w:r w:rsidRPr="00921F19">
        <w:rPr>
          <w:rFonts w:ascii="ＭＳ 明朝" w:hAnsi="ＭＳ 明朝" w:hint="eastAsia"/>
        </w:rPr>
        <w:t>交付要綱第１</w:t>
      </w:r>
      <w:r w:rsidR="00543B72" w:rsidRPr="00921F19">
        <w:rPr>
          <w:rFonts w:ascii="ＭＳ 明朝" w:hAnsi="ＭＳ 明朝" w:hint="eastAsia"/>
        </w:rPr>
        <w:t>０</w:t>
      </w:r>
      <w:r w:rsidRPr="00921F19">
        <w:rPr>
          <w:rFonts w:ascii="ＭＳ 明朝" w:hAnsi="ＭＳ 明朝" w:hint="eastAsia"/>
        </w:rPr>
        <w:t>条</w:t>
      </w:r>
      <w:r w:rsidR="00AF52EA">
        <w:rPr>
          <w:rFonts w:ascii="ＭＳ 明朝" w:hAnsi="ＭＳ 明朝" w:hint="eastAsia"/>
        </w:rPr>
        <w:t>第１項</w:t>
      </w:r>
      <w:r w:rsidRPr="00921F19">
        <w:rPr>
          <w:rFonts w:ascii="ＭＳ 明朝" w:hAnsi="ＭＳ 明朝" w:hint="eastAsia"/>
        </w:rPr>
        <w:t>の規定に</w:t>
      </w:r>
      <w:r w:rsidR="00921F19" w:rsidRPr="00921F19">
        <w:rPr>
          <w:rFonts w:ascii="ＭＳ 明朝" w:hAnsi="ＭＳ 明朝" w:hint="eastAsia"/>
        </w:rPr>
        <w:t>より</w:t>
      </w:r>
      <w:r w:rsidRPr="00921F19">
        <w:rPr>
          <w:rFonts w:ascii="ＭＳ 明朝" w:hAnsi="ＭＳ 明朝" w:hint="eastAsia"/>
        </w:rPr>
        <w:t>、</w:t>
      </w:r>
      <w:r w:rsidR="00240794">
        <w:rPr>
          <w:rFonts w:ascii="ＭＳ 明朝" w:hAnsi="ＭＳ 明朝" w:hint="eastAsia"/>
        </w:rPr>
        <w:t>下記のとおり</w:t>
      </w:r>
      <w:r w:rsidRPr="00BF4AA7">
        <w:rPr>
          <w:rFonts w:ascii="ＭＳ 明朝" w:hAnsi="ＭＳ 明朝" w:hint="eastAsia"/>
        </w:rPr>
        <w:t>請求</w:t>
      </w:r>
      <w:r w:rsidR="00240794" w:rsidRPr="009D1911">
        <w:rPr>
          <w:rFonts w:ascii="ＭＳ 明朝" w:hAnsi="ＭＳ 明朝" w:hint="eastAsia"/>
        </w:rPr>
        <w:t>します</w:t>
      </w:r>
      <w:r w:rsidRPr="009D1911">
        <w:rPr>
          <w:rFonts w:ascii="ＭＳ 明朝" w:hAnsi="ＭＳ 明朝" w:hint="eastAsia"/>
        </w:rPr>
        <w:t>。</w:t>
      </w:r>
    </w:p>
    <w:p w14:paraId="17D399F1" w14:textId="77777777" w:rsidR="00E201AE" w:rsidRPr="00BF4AA7" w:rsidRDefault="00E201AE" w:rsidP="00E201AE">
      <w:pPr>
        <w:spacing w:line="360" w:lineRule="exact"/>
        <w:rPr>
          <w:rFonts w:ascii="ＭＳ 明朝" w:hAnsi="ＭＳ 明朝"/>
        </w:rPr>
      </w:pPr>
    </w:p>
    <w:p w14:paraId="2BC5650E" w14:textId="77777777" w:rsidR="00E201AE" w:rsidRDefault="00E201AE" w:rsidP="00E201AE">
      <w:pPr>
        <w:pStyle w:val="a8"/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</w:rPr>
        <w:t>記</w:t>
      </w:r>
    </w:p>
    <w:p w14:paraId="0FC6E799" w14:textId="77777777" w:rsidR="00240794" w:rsidRDefault="00240794" w:rsidP="00240794">
      <w:pPr>
        <w:rPr>
          <w:lang w:val="x-none" w:eastAsia="zh-TW"/>
        </w:rPr>
      </w:pPr>
    </w:p>
    <w:p w14:paraId="3D7ED6DA" w14:textId="77777777" w:rsidR="00240794" w:rsidRDefault="00240794" w:rsidP="00240794">
      <w:pPr>
        <w:rPr>
          <w:lang w:val="x-none" w:eastAsia="zh-TW"/>
        </w:rPr>
      </w:pPr>
    </w:p>
    <w:p w14:paraId="5906C5CE" w14:textId="4E5B363F" w:rsidR="00240794" w:rsidRPr="00240794" w:rsidRDefault="00626CE6" w:rsidP="00240794">
      <w:pPr>
        <w:jc w:val="center"/>
        <w:rPr>
          <w:lang w:val="x-none" w:eastAsia="zh-TW"/>
        </w:rPr>
      </w:pPr>
      <w:r>
        <w:rPr>
          <w:rFonts w:hint="eastAsia"/>
          <w:lang w:val="x-none" w:eastAsia="zh-TW"/>
        </w:rPr>
        <w:t>補助金</w:t>
      </w:r>
      <w:r w:rsidR="00240794">
        <w:rPr>
          <w:rFonts w:hint="eastAsia"/>
          <w:lang w:val="x-none" w:eastAsia="zh-TW"/>
        </w:rPr>
        <w:t>請求額　　　　　　　　　　　　　　　　円</w:t>
      </w:r>
    </w:p>
    <w:p w14:paraId="4EC28DE5" w14:textId="77777777" w:rsidR="00E201AE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35A9B7CA" w14:textId="77777777" w:rsidR="00240794" w:rsidRPr="00BF4AA7" w:rsidRDefault="00240794" w:rsidP="00E201AE">
      <w:pPr>
        <w:spacing w:line="360" w:lineRule="exact"/>
        <w:rPr>
          <w:rFonts w:ascii="ＭＳ 明朝" w:hAnsi="ＭＳ 明朝"/>
          <w:lang w:eastAsia="zh-TW"/>
        </w:rPr>
      </w:pPr>
    </w:p>
    <w:p w14:paraId="3AA77955" w14:textId="4C0E114E" w:rsidR="00240794" w:rsidRDefault="00240794" w:rsidP="00F606BE">
      <w:pPr>
        <w:spacing w:line="360" w:lineRule="exact"/>
        <w:ind w:firstLineChars="200" w:firstLine="432"/>
        <w:rPr>
          <w:rFonts w:ascii="ＭＳ 明朝" w:hAnsi="ＭＳ 明朝"/>
        </w:rPr>
      </w:pPr>
      <w:r>
        <w:rPr>
          <w:rFonts w:ascii="ＭＳ 明朝" w:hAnsi="ＭＳ 明朝" w:hint="eastAsia"/>
        </w:rPr>
        <w:t>振り込み</w:t>
      </w:r>
      <w:r w:rsidR="009401FF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金融機関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525"/>
      </w:tblGrid>
      <w:tr w:rsidR="00240794" w14:paraId="78A55030" w14:textId="77777777" w:rsidTr="009A7F9C">
        <w:trPr>
          <w:trHeight w:val="789"/>
          <w:jc w:val="center"/>
        </w:trPr>
        <w:tc>
          <w:tcPr>
            <w:tcW w:w="1696" w:type="dxa"/>
            <w:vAlign w:val="center"/>
          </w:tcPr>
          <w:p w14:paraId="2F66F07F" w14:textId="4AC49E74" w:rsidR="00240794" w:rsidRDefault="00240794" w:rsidP="00F606B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525" w:type="dxa"/>
            <w:vAlign w:val="center"/>
          </w:tcPr>
          <w:p w14:paraId="1B25150D" w14:textId="3B86FE33" w:rsidR="00240794" w:rsidRDefault="00AD0E67" w:rsidP="005B1278">
            <w:pPr>
              <w:spacing w:line="360" w:lineRule="exact"/>
              <w:ind w:leftChars="300" w:left="6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銀行</w:t>
            </w:r>
            <w:r w:rsidR="005B1278">
              <w:rPr>
                <w:rFonts w:ascii="ＭＳ 明朝" w:hAnsi="ＭＳ 明朝" w:hint="eastAsia"/>
              </w:rPr>
              <w:t>・農協・金庫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F606B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支店</w:t>
            </w:r>
            <w:r w:rsidR="005B1278">
              <w:rPr>
                <w:rFonts w:ascii="ＭＳ 明朝" w:hAnsi="ＭＳ 明朝" w:hint="eastAsia"/>
              </w:rPr>
              <w:t>・支所</w:t>
            </w:r>
          </w:p>
        </w:tc>
      </w:tr>
      <w:tr w:rsidR="00240794" w14:paraId="6FDBCFBE" w14:textId="77777777" w:rsidTr="009A7F9C">
        <w:trPr>
          <w:trHeight w:val="775"/>
          <w:jc w:val="center"/>
        </w:trPr>
        <w:tc>
          <w:tcPr>
            <w:tcW w:w="1696" w:type="dxa"/>
            <w:vAlign w:val="center"/>
          </w:tcPr>
          <w:p w14:paraId="790231AD" w14:textId="62B8F35B" w:rsidR="00AD0E67" w:rsidRDefault="00240794" w:rsidP="00F606B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種　</w:t>
            </w:r>
            <w:r w:rsidR="00F606B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6525" w:type="dxa"/>
            <w:vAlign w:val="center"/>
          </w:tcPr>
          <w:p w14:paraId="6438BDF2" w14:textId="2A28062D" w:rsidR="00240794" w:rsidRDefault="00240794" w:rsidP="00AD0E67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普</w:t>
            </w:r>
            <w:r w:rsidR="009A7F9C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通　　　</w:t>
            </w:r>
            <w:r w:rsidR="009A7F9C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当</w:t>
            </w:r>
            <w:r w:rsidR="009A7F9C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座　　　</w:t>
            </w:r>
            <w:r w:rsidR="009A7F9C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営</w:t>
            </w:r>
            <w:r w:rsidR="009A7F9C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農</w:t>
            </w:r>
          </w:p>
        </w:tc>
      </w:tr>
      <w:tr w:rsidR="00240794" w14:paraId="219D3D72" w14:textId="77777777" w:rsidTr="00F606BE">
        <w:trPr>
          <w:trHeight w:val="835"/>
          <w:jc w:val="center"/>
        </w:trPr>
        <w:tc>
          <w:tcPr>
            <w:tcW w:w="1696" w:type="dxa"/>
            <w:vAlign w:val="center"/>
          </w:tcPr>
          <w:p w14:paraId="6FBBBC0F" w14:textId="431FCFEC" w:rsidR="00240794" w:rsidRDefault="005B1278" w:rsidP="00F606B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5B1278">
              <w:rPr>
                <w:rFonts w:ascii="ＭＳ 明朝" w:hAnsi="ＭＳ 明朝" w:hint="eastAsia"/>
                <w:w w:val="81"/>
                <w:kern w:val="0"/>
                <w:fitText w:val="1080" w:id="-905283071"/>
              </w:rPr>
              <w:t>（フリガナ</w:t>
            </w:r>
            <w:r w:rsidRPr="005B1278">
              <w:rPr>
                <w:rFonts w:ascii="ＭＳ 明朝" w:hAnsi="ＭＳ 明朝" w:hint="eastAsia"/>
                <w:spacing w:val="8"/>
                <w:w w:val="81"/>
                <w:kern w:val="0"/>
                <w:fitText w:val="1080" w:id="-905283071"/>
              </w:rPr>
              <w:t>）</w:t>
            </w:r>
          </w:p>
          <w:p w14:paraId="5EBD9C44" w14:textId="6F425C87" w:rsidR="00240794" w:rsidRDefault="00240794" w:rsidP="00F606B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606BE">
              <w:rPr>
                <w:rFonts w:ascii="ＭＳ 明朝" w:hAnsi="ＭＳ 明朝" w:hint="eastAsia"/>
                <w:spacing w:val="33"/>
                <w:kern w:val="0"/>
                <w:fitText w:val="1080" w:id="-905277696"/>
              </w:rPr>
              <w:t>口座名</w:t>
            </w:r>
            <w:r w:rsidRPr="00F606BE">
              <w:rPr>
                <w:rFonts w:ascii="ＭＳ 明朝" w:hAnsi="ＭＳ 明朝" w:hint="eastAsia"/>
                <w:spacing w:val="1"/>
                <w:kern w:val="0"/>
                <w:fitText w:val="1080" w:id="-905277696"/>
              </w:rPr>
              <w:t>義</w:t>
            </w:r>
          </w:p>
        </w:tc>
        <w:tc>
          <w:tcPr>
            <w:tcW w:w="6525" w:type="dxa"/>
            <w:vAlign w:val="center"/>
          </w:tcPr>
          <w:p w14:paraId="2B20BA71" w14:textId="77777777" w:rsidR="00240794" w:rsidRDefault="00240794" w:rsidP="00240794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240794" w14:paraId="7707025D" w14:textId="77777777" w:rsidTr="00F606BE">
        <w:trPr>
          <w:trHeight w:val="818"/>
          <w:jc w:val="center"/>
        </w:trPr>
        <w:tc>
          <w:tcPr>
            <w:tcW w:w="1696" w:type="dxa"/>
            <w:vAlign w:val="center"/>
          </w:tcPr>
          <w:p w14:paraId="284B0154" w14:textId="10ED00BF" w:rsidR="00240794" w:rsidRDefault="00240794" w:rsidP="00F606B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606BE">
              <w:rPr>
                <w:rFonts w:ascii="ＭＳ 明朝" w:hAnsi="ＭＳ 明朝" w:hint="eastAsia"/>
                <w:spacing w:val="33"/>
                <w:kern w:val="0"/>
                <w:fitText w:val="1080" w:id="-905277695"/>
              </w:rPr>
              <w:t>口座番</w:t>
            </w:r>
            <w:r w:rsidRPr="00F606BE">
              <w:rPr>
                <w:rFonts w:ascii="ＭＳ 明朝" w:hAnsi="ＭＳ 明朝" w:hint="eastAsia"/>
                <w:spacing w:val="1"/>
                <w:kern w:val="0"/>
                <w:fitText w:val="1080" w:id="-905277695"/>
              </w:rPr>
              <w:t>号</w:t>
            </w:r>
          </w:p>
        </w:tc>
        <w:tc>
          <w:tcPr>
            <w:tcW w:w="6525" w:type="dxa"/>
            <w:vAlign w:val="center"/>
          </w:tcPr>
          <w:p w14:paraId="2E3B72F9" w14:textId="77777777" w:rsidR="00240794" w:rsidRDefault="00240794" w:rsidP="00240794">
            <w:pPr>
              <w:spacing w:line="360" w:lineRule="exact"/>
              <w:rPr>
                <w:rFonts w:ascii="ＭＳ 明朝" w:hAnsi="ＭＳ 明朝"/>
              </w:rPr>
            </w:pPr>
          </w:p>
          <w:p w14:paraId="607EAEDB" w14:textId="77777777" w:rsidR="00AD0E67" w:rsidRDefault="00AD0E67" w:rsidP="00240794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2A2699EB" w14:textId="77777777" w:rsidR="00240794" w:rsidRPr="00BF4AA7" w:rsidRDefault="00240794" w:rsidP="00240794">
      <w:pPr>
        <w:spacing w:line="360" w:lineRule="exact"/>
        <w:ind w:firstLineChars="700" w:firstLine="1512"/>
        <w:rPr>
          <w:rFonts w:ascii="ＭＳ 明朝" w:hAnsi="ＭＳ 明朝"/>
        </w:rPr>
      </w:pPr>
    </w:p>
    <w:p w14:paraId="5E2E56F5" w14:textId="0A0B43FF" w:rsidR="00D20986" w:rsidRPr="008B3FEA" w:rsidRDefault="00F559FF" w:rsidP="00F559FF">
      <w:pPr>
        <w:spacing w:line="360" w:lineRule="exact"/>
        <w:rPr>
          <w:lang w:val="x-none"/>
        </w:rPr>
      </w:pPr>
      <w:r w:rsidRPr="008B3FEA">
        <w:rPr>
          <w:lang w:val="x-none"/>
        </w:rPr>
        <w:t xml:space="preserve"> </w:t>
      </w:r>
    </w:p>
    <w:sectPr w:rsidR="00D20986" w:rsidRPr="008B3FEA" w:rsidSect="003E7E38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F93A" w14:textId="77777777" w:rsidR="00AF52EA" w:rsidRDefault="00AF52EA">
      <w:r>
        <w:separator/>
      </w:r>
    </w:p>
  </w:endnote>
  <w:endnote w:type="continuationSeparator" w:id="0">
    <w:p w14:paraId="232EAC0D" w14:textId="77777777" w:rsidR="00AF52EA" w:rsidRDefault="00A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F15E" w14:textId="77777777" w:rsidR="00AF52EA" w:rsidRDefault="00AF52EA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AF52EA" w:rsidRDefault="00AF52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284CE" w14:textId="77777777" w:rsidR="00AF52EA" w:rsidRDefault="00AF52EA">
      <w:r>
        <w:separator/>
      </w:r>
    </w:p>
  </w:footnote>
  <w:footnote w:type="continuationSeparator" w:id="0">
    <w:p w14:paraId="2CB92AF2" w14:textId="77777777" w:rsidR="00AF52EA" w:rsidRDefault="00AF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5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6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0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1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2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3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5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40F96"/>
    <w:rsid w:val="0004221C"/>
    <w:rsid w:val="00043DB6"/>
    <w:rsid w:val="00061291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C232B"/>
    <w:rsid w:val="000C6FA4"/>
    <w:rsid w:val="000D7E8F"/>
    <w:rsid w:val="000F46FA"/>
    <w:rsid w:val="000F7374"/>
    <w:rsid w:val="0011089E"/>
    <w:rsid w:val="00111576"/>
    <w:rsid w:val="0011649F"/>
    <w:rsid w:val="00116880"/>
    <w:rsid w:val="00116D76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31D8"/>
    <w:rsid w:val="002115A1"/>
    <w:rsid w:val="00222B17"/>
    <w:rsid w:val="00224BCE"/>
    <w:rsid w:val="00227B61"/>
    <w:rsid w:val="00235196"/>
    <w:rsid w:val="00240619"/>
    <w:rsid w:val="00240794"/>
    <w:rsid w:val="00240CDF"/>
    <w:rsid w:val="00241D19"/>
    <w:rsid w:val="00247AAC"/>
    <w:rsid w:val="00255EB3"/>
    <w:rsid w:val="00257DCF"/>
    <w:rsid w:val="0026759D"/>
    <w:rsid w:val="00276344"/>
    <w:rsid w:val="0028266F"/>
    <w:rsid w:val="00284CDA"/>
    <w:rsid w:val="0029049A"/>
    <w:rsid w:val="002932B1"/>
    <w:rsid w:val="00294685"/>
    <w:rsid w:val="002A00CB"/>
    <w:rsid w:val="002A01A3"/>
    <w:rsid w:val="002A0579"/>
    <w:rsid w:val="002A0E5D"/>
    <w:rsid w:val="002A650B"/>
    <w:rsid w:val="002A7AA1"/>
    <w:rsid w:val="002B19FF"/>
    <w:rsid w:val="002C36F6"/>
    <w:rsid w:val="002C3C08"/>
    <w:rsid w:val="002D4645"/>
    <w:rsid w:val="002E0817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423D2"/>
    <w:rsid w:val="00342F39"/>
    <w:rsid w:val="00344C74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A3EB0"/>
    <w:rsid w:val="003A7202"/>
    <w:rsid w:val="003B2628"/>
    <w:rsid w:val="003B70C8"/>
    <w:rsid w:val="003B7107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54E2"/>
    <w:rsid w:val="0044557E"/>
    <w:rsid w:val="00447A24"/>
    <w:rsid w:val="00450FBD"/>
    <w:rsid w:val="00452CEF"/>
    <w:rsid w:val="00454B08"/>
    <w:rsid w:val="004553F3"/>
    <w:rsid w:val="00455E01"/>
    <w:rsid w:val="004636BB"/>
    <w:rsid w:val="0046387C"/>
    <w:rsid w:val="00465F6B"/>
    <w:rsid w:val="0047262A"/>
    <w:rsid w:val="00476089"/>
    <w:rsid w:val="004761B8"/>
    <w:rsid w:val="00487ECB"/>
    <w:rsid w:val="004904EB"/>
    <w:rsid w:val="00495107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1C49"/>
    <w:rsid w:val="00517B55"/>
    <w:rsid w:val="00527A9C"/>
    <w:rsid w:val="00534D84"/>
    <w:rsid w:val="00536FAC"/>
    <w:rsid w:val="005434A1"/>
    <w:rsid w:val="00543B72"/>
    <w:rsid w:val="00546CAD"/>
    <w:rsid w:val="005570E1"/>
    <w:rsid w:val="0056160E"/>
    <w:rsid w:val="00564199"/>
    <w:rsid w:val="00564B25"/>
    <w:rsid w:val="00571E54"/>
    <w:rsid w:val="00580029"/>
    <w:rsid w:val="00583DF9"/>
    <w:rsid w:val="00590DF7"/>
    <w:rsid w:val="00594580"/>
    <w:rsid w:val="00594602"/>
    <w:rsid w:val="00597431"/>
    <w:rsid w:val="005977CC"/>
    <w:rsid w:val="00597CA9"/>
    <w:rsid w:val="005A7DBD"/>
    <w:rsid w:val="005B1278"/>
    <w:rsid w:val="005C1CF6"/>
    <w:rsid w:val="005C28B7"/>
    <w:rsid w:val="005C45D7"/>
    <w:rsid w:val="005C4B29"/>
    <w:rsid w:val="005D2A98"/>
    <w:rsid w:val="005D5D53"/>
    <w:rsid w:val="005E19F7"/>
    <w:rsid w:val="005E5294"/>
    <w:rsid w:val="005E5890"/>
    <w:rsid w:val="00601D0F"/>
    <w:rsid w:val="00603A03"/>
    <w:rsid w:val="006178D6"/>
    <w:rsid w:val="00626CE6"/>
    <w:rsid w:val="00630470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A23BB"/>
    <w:rsid w:val="006A7B9C"/>
    <w:rsid w:val="006B186E"/>
    <w:rsid w:val="006B6466"/>
    <w:rsid w:val="006C408B"/>
    <w:rsid w:val="006C417E"/>
    <w:rsid w:val="006D151C"/>
    <w:rsid w:val="006D23FE"/>
    <w:rsid w:val="006D451D"/>
    <w:rsid w:val="006F0DA2"/>
    <w:rsid w:val="006F360E"/>
    <w:rsid w:val="006F4822"/>
    <w:rsid w:val="006F57FE"/>
    <w:rsid w:val="0070105A"/>
    <w:rsid w:val="00717B3C"/>
    <w:rsid w:val="007216E9"/>
    <w:rsid w:val="007235CE"/>
    <w:rsid w:val="0072679A"/>
    <w:rsid w:val="007315C6"/>
    <w:rsid w:val="00731E55"/>
    <w:rsid w:val="00736FA0"/>
    <w:rsid w:val="00737279"/>
    <w:rsid w:val="007457B8"/>
    <w:rsid w:val="00750DCE"/>
    <w:rsid w:val="0076177F"/>
    <w:rsid w:val="00762AAE"/>
    <w:rsid w:val="00764E33"/>
    <w:rsid w:val="00791AA8"/>
    <w:rsid w:val="00796E1A"/>
    <w:rsid w:val="007B4236"/>
    <w:rsid w:val="007C245C"/>
    <w:rsid w:val="007C6140"/>
    <w:rsid w:val="007C737C"/>
    <w:rsid w:val="007D054F"/>
    <w:rsid w:val="007D2869"/>
    <w:rsid w:val="007E53D8"/>
    <w:rsid w:val="007E6477"/>
    <w:rsid w:val="00805D16"/>
    <w:rsid w:val="008110D1"/>
    <w:rsid w:val="00813C8C"/>
    <w:rsid w:val="00815D10"/>
    <w:rsid w:val="008233BC"/>
    <w:rsid w:val="008251BC"/>
    <w:rsid w:val="00827557"/>
    <w:rsid w:val="00834A47"/>
    <w:rsid w:val="00841900"/>
    <w:rsid w:val="00845885"/>
    <w:rsid w:val="00870C87"/>
    <w:rsid w:val="00873E31"/>
    <w:rsid w:val="00887B25"/>
    <w:rsid w:val="0089098D"/>
    <w:rsid w:val="008A14DB"/>
    <w:rsid w:val="008B38BD"/>
    <w:rsid w:val="008B3FEA"/>
    <w:rsid w:val="008C173E"/>
    <w:rsid w:val="008C18D6"/>
    <w:rsid w:val="008C6EE3"/>
    <w:rsid w:val="008D6D3D"/>
    <w:rsid w:val="008D76AB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1E69"/>
    <w:rsid w:val="009401FF"/>
    <w:rsid w:val="00945758"/>
    <w:rsid w:val="00947D73"/>
    <w:rsid w:val="00950A11"/>
    <w:rsid w:val="00955DA9"/>
    <w:rsid w:val="00956392"/>
    <w:rsid w:val="009601C9"/>
    <w:rsid w:val="009660DA"/>
    <w:rsid w:val="00967F98"/>
    <w:rsid w:val="0097221D"/>
    <w:rsid w:val="009724EB"/>
    <w:rsid w:val="00984E13"/>
    <w:rsid w:val="0098559E"/>
    <w:rsid w:val="00985C39"/>
    <w:rsid w:val="00990595"/>
    <w:rsid w:val="009A1852"/>
    <w:rsid w:val="009A3C7A"/>
    <w:rsid w:val="009A7361"/>
    <w:rsid w:val="009A7F9C"/>
    <w:rsid w:val="009B05FF"/>
    <w:rsid w:val="009B19BF"/>
    <w:rsid w:val="009B7056"/>
    <w:rsid w:val="009C09E2"/>
    <w:rsid w:val="009D1911"/>
    <w:rsid w:val="009D2FF5"/>
    <w:rsid w:val="009D53C7"/>
    <w:rsid w:val="009D652B"/>
    <w:rsid w:val="009D7044"/>
    <w:rsid w:val="009E161B"/>
    <w:rsid w:val="009E1B3A"/>
    <w:rsid w:val="009E2ACA"/>
    <w:rsid w:val="009E2E22"/>
    <w:rsid w:val="009E4EC3"/>
    <w:rsid w:val="009F334F"/>
    <w:rsid w:val="00A028A4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732F3"/>
    <w:rsid w:val="00A73C30"/>
    <w:rsid w:val="00A825B4"/>
    <w:rsid w:val="00A93213"/>
    <w:rsid w:val="00A93ECE"/>
    <w:rsid w:val="00A96BE4"/>
    <w:rsid w:val="00AB3BC0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52EA"/>
    <w:rsid w:val="00AF7267"/>
    <w:rsid w:val="00B0099E"/>
    <w:rsid w:val="00B047F8"/>
    <w:rsid w:val="00B2540F"/>
    <w:rsid w:val="00B2592B"/>
    <w:rsid w:val="00B260B0"/>
    <w:rsid w:val="00B3151F"/>
    <w:rsid w:val="00B34E0E"/>
    <w:rsid w:val="00B371AB"/>
    <w:rsid w:val="00B37913"/>
    <w:rsid w:val="00B46927"/>
    <w:rsid w:val="00B46ACC"/>
    <w:rsid w:val="00B50B23"/>
    <w:rsid w:val="00B528AD"/>
    <w:rsid w:val="00B56B18"/>
    <w:rsid w:val="00B6154B"/>
    <w:rsid w:val="00B63A6E"/>
    <w:rsid w:val="00B66D85"/>
    <w:rsid w:val="00B81AE0"/>
    <w:rsid w:val="00B84736"/>
    <w:rsid w:val="00B85AAA"/>
    <w:rsid w:val="00B900B6"/>
    <w:rsid w:val="00B92452"/>
    <w:rsid w:val="00B9327D"/>
    <w:rsid w:val="00B96CA0"/>
    <w:rsid w:val="00BA6502"/>
    <w:rsid w:val="00BB1713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6388"/>
    <w:rsid w:val="00C2764C"/>
    <w:rsid w:val="00C30E0F"/>
    <w:rsid w:val="00C63877"/>
    <w:rsid w:val="00C66AF1"/>
    <w:rsid w:val="00C75D90"/>
    <w:rsid w:val="00C81D23"/>
    <w:rsid w:val="00C83732"/>
    <w:rsid w:val="00C8475A"/>
    <w:rsid w:val="00C91E8D"/>
    <w:rsid w:val="00CB7004"/>
    <w:rsid w:val="00CB7874"/>
    <w:rsid w:val="00CC337E"/>
    <w:rsid w:val="00CC3999"/>
    <w:rsid w:val="00CC685F"/>
    <w:rsid w:val="00CD0E29"/>
    <w:rsid w:val="00CD62DD"/>
    <w:rsid w:val="00CE1A32"/>
    <w:rsid w:val="00CE3F2A"/>
    <w:rsid w:val="00CF4199"/>
    <w:rsid w:val="00CF4FAD"/>
    <w:rsid w:val="00CF5603"/>
    <w:rsid w:val="00D06FF6"/>
    <w:rsid w:val="00D20065"/>
    <w:rsid w:val="00D20986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C1D5C"/>
    <w:rsid w:val="00DC3407"/>
    <w:rsid w:val="00DC4E71"/>
    <w:rsid w:val="00DC5FD3"/>
    <w:rsid w:val="00DD5029"/>
    <w:rsid w:val="00DD7A4E"/>
    <w:rsid w:val="00DE2578"/>
    <w:rsid w:val="00DE5D91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3014D"/>
    <w:rsid w:val="00F44D7E"/>
    <w:rsid w:val="00F5563D"/>
    <w:rsid w:val="00F559FF"/>
    <w:rsid w:val="00F56A90"/>
    <w:rsid w:val="00F606BE"/>
    <w:rsid w:val="00F66169"/>
    <w:rsid w:val="00F719DE"/>
    <w:rsid w:val="00F72767"/>
    <w:rsid w:val="00F74708"/>
    <w:rsid w:val="00F761FE"/>
    <w:rsid w:val="00F8280F"/>
    <w:rsid w:val="00F943D4"/>
    <w:rsid w:val="00FB7109"/>
    <w:rsid w:val="00FC25D9"/>
    <w:rsid w:val="00FC41EC"/>
    <w:rsid w:val="00FD1F05"/>
    <w:rsid w:val="00FD4DE9"/>
    <w:rsid w:val="00FE1ED6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uiPriority w:val="99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2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33</cp:lastModifiedBy>
  <cp:revision>33</cp:revision>
  <cp:lastPrinted>2026-04-23T07:25:00Z</cp:lastPrinted>
  <dcterms:created xsi:type="dcterms:W3CDTF">2025-12-11T04:59:00Z</dcterms:created>
  <dcterms:modified xsi:type="dcterms:W3CDTF">2026-05-11T05:11:00Z</dcterms:modified>
</cp:coreProperties>
</file>